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107CC1" w:rsidR="00D01FEA" w:rsidP="00D01FEA" w:rsidRDefault="00D01FEA" w14:paraId="3EC0F495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 xml:space="preserve">Міністерство освіти і науки України </w:t>
      </w:r>
    </w:p>
    <w:p w:rsidRPr="00107CC1" w:rsidR="00D01FEA" w:rsidP="00D01FEA" w:rsidRDefault="00D01FEA" w14:paraId="0B73DC9C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Національний технічний університет України «Київський політехнічний інститут імені Ігоря Сікорського»</w:t>
      </w:r>
    </w:p>
    <w:p w:rsidRPr="00107CC1" w:rsidR="00D01FEA" w:rsidP="00D01FEA" w:rsidRDefault="00D01FEA" w14:paraId="76E31666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Факультет інформатики та обчислювальної техніки</w:t>
      </w:r>
    </w:p>
    <w:p w:rsidRPr="00107CC1" w:rsidR="00D01FEA" w:rsidP="00D01FEA" w:rsidRDefault="00D01FEA" w14:paraId="00DF3D12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Кафедра інформатики та програмної інженерії</w:t>
      </w:r>
    </w:p>
    <w:p w:rsidRPr="00107CC1" w:rsidR="00D01FEA" w:rsidP="00D01FEA" w:rsidRDefault="00D01FEA" w14:paraId="0F369251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107CC1" w:rsidR="00D01FEA" w:rsidP="00D01FEA" w:rsidRDefault="00D01FEA" w14:paraId="3B97D870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3761BE" w:rsidR="00D01FEA" w:rsidP="00D01FEA" w:rsidRDefault="00D01FEA" w14:paraId="4B5709B4" w14:textId="77777777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107CC1">
        <w:rPr>
          <w:rFonts w:ascii="Times New Roman" w:hAnsi="Times New Roman" w:cs="Times New Roman"/>
          <w:sz w:val="28"/>
          <w:lang w:val="uk-UA"/>
        </w:rPr>
        <w:t>Звіт</w:t>
      </w:r>
    </w:p>
    <w:p w:rsidRPr="00107CC1" w:rsidR="00D01FEA" w:rsidP="01B02350" w:rsidRDefault="00D01FEA" w14:paraId="651C2BC9" w14:textId="5DC7972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4 з дисципліни </w:t>
      </w:r>
    </w:p>
    <w:p w:rsidRPr="00107CC1" w:rsidR="00D01FEA" w:rsidP="63B44C8D" w:rsidRDefault="00D01FEA" w14:paraId="1F9617AA" w14:textId="3FF87E6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63B44C8D" w:rsidR="63B44C8D">
        <w:rPr>
          <w:rFonts w:ascii="Times New Roman" w:hAnsi="Times New Roman" w:cs="Times New Roman"/>
          <w:sz w:val="28"/>
          <w:szCs w:val="28"/>
          <w:lang w:val="uk-UA"/>
        </w:rPr>
        <w:t>«Алгоритми та структури даних. Основи алгоритмізації»</w:t>
      </w:r>
    </w:p>
    <w:p w:rsidRPr="00107CC1" w:rsidR="00107CC1" w:rsidP="6BB38B61" w:rsidRDefault="00107CC1" w14:paraId="5C1691AC" w14:textId="7B11BF3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63B44C8D" w:rsidR="63B44C8D">
        <w:rPr>
          <w:rFonts w:ascii="Times New Roman" w:hAnsi="Times New Roman" w:cs="Times New Roman"/>
          <w:sz w:val="28"/>
          <w:szCs w:val="28"/>
          <w:lang w:val="uk-UA"/>
        </w:rPr>
        <w:t>«Дослідження арифметичних циклічних алгоритмів»</w:t>
      </w:r>
    </w:p>
    <w:p w:rsidRPr="00107CC1" w:rsidR="00107CC1" w:rsidP="00D01FEA" w:rsidRDefault="00107CC1" w14:paraId="68DF672C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107CC1">
        <w:rPr>
          <w:rFonts w:ascii="Times New Roman" w:hAnsi="Times New Roman" w:cs="Times New Roman"/>
          <w:sz w:val="28"/>
          <w:lang w:val="uk-UA"/>
        </w:rPr>
        <w:t>Варіант 34</w:t>
      </w:r>
    </w:p>
    <w:p w:rsidRPr="00107CC1" w:rsidR="00107CC1" w:rsidP="00D01FEA" w:rsidRDefault="00107CC1" w14:paraId="5D85EE35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107CC1" w:rsidR="00107CC1" w:rsidP="00D01FEA" w:rsidRDefault="00107CC1" w14:paraId="76103E51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107CC1" w:rsidR="00107CC1" w:rsidP="00D01FEA" w:rsidRDefault="00107CC1" w14:paraId="6833AC2C" w14:textId="7777777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Pr="00107CC1" w:rsidR="00107CC1" w:rsidP="00107CC1" w:rsidRDefault="00107CC1" w14:paraId="216112D7" w14:textId="77777777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00107CC1">
        <w:rPr>
          <w:sz w:val="28"/>
        </w:rPr>
        <w:t xml:space="preserve">Виконав студент </w:t>
      </w:r>
      <w:r w:rsidRPr="00107CC1">
        <w:rPr>
          <w:u w:val="single"/>
        </w:rPr>
        <w:tab/>
      </w:r>
      <w:r w:rsidRPr="004D6144">
        <w:rPr>
          <w:sz w:val="28"/>
          <w:u w:val="single"/>
        </w:rPr>
        <w:t>ІП-1134 Шамков Іван Дмитрович</w:t>
      </w:r>
      <w:r w:rsidRPr="00107CC1">
        <w:rPr>
          <w:u w:val="single"/>
        </w:rPr>
        <w:tab/>
      </w:r>
    </w:p>
    <w:p w:rsidRPr="00107CC1" w:rsidR="00107CC1" w:rsidP="00107CC1" w:rsidRDefault="00107CC1" w14:paraId="241C8970" w14:textId="77777777">
      <w:pPr>
        <w:spacing w:line="176" w:lineRule="exact"/>
        <w:ind w:left="3337"/>
        <w:rPr>
          <w:rFonts w:ascii="Times New Roman" w:hAnsi="Times New Roman" w:cs="Times New Roman"/>
          <w:sz w:val="16"/>
          <w:lang w:val="uk-UA"/>
        </w:rPr>
      </w:pPr>
      <w:r w:rsidRPr="00326460">
        <w:rPr>
          <w:rFonts w:ascii="Times New Roman" w:hAnsi="Times New Roman" w:cs="Times New Roman"/>
          <w:sz w:val="16"/>
          <w:lang w:val="uk-UA"/>
        </w:rPr>
        <w:t>(</w:t>
      </w:r>
      <w:r w:rsidRPr="00326460">
        <w:rPr>
          <w:rFonts w:ascii="Times New Roman" w:hAnsi="Times New Roman" w:cs="Times New Roman"/>
          <w:spacing w:val="-5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прізвище,</w:t>
      </w:r>
      <w:r w:rsidRPr="00326460">
        <w:rPr>
          <w:rFonts w:ascii="Times New Roman" w:hAnsi="Times New Roman" w:cs="Times New Roman"/>
          <w:spacing w:val="-4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ім'я,</w:t>
      </w:r>
      <w:r w:rsidRPr="00326460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по</w:t>
      </w:r>
      <w:r w:rsidRPr="00326460">
        <w:rPr>
          <w:rFonts w:ascii="Times New Roman" w:hAnsi="Times New Roman" w:cs="Times New Roman"/>
          <w:spacing w:val="-3"/>
          <w:sz w:val="16"/>
          <w:lang w:val="uk-UA"/>
        </w:rPr>
        <w:t xml:space="preserve"> </w:t>
      </w:r>
      <w:r w:rsidRPr="00326460">
        <w:rPr>
          <w:rFonts w:ascii="Times New Roman" w:hAnsi="Times New Roman" w:cs="Times New Roman"/>
          <w:sz w:val="16"/>
          <w:lang w:val="uk-UA"/>
        </w:rPr>
        <w:t>батькові</w:t>
      </w:r>
      <w:r w:rsidRPr="00107CC1">
        <w:rPr>
          <w:rFonts w:ascii="Times New Roman" w:hAnsi="Times New Roman" w:cs="Times New Roman"/>
          <w:sz w:val="16"/>
          <w:lang w:val="uk-UA"/>
        </w:rPr>
        <w:t>)</w:t>
      </w:r>
    </w:p>
    <w:p w:rsidRPr="00107CC1" w:rsidR="00107CC1" w:rsidP="00107CC1" w:rsidRDefault="00107CC1" w14:paraId="75D16487" w14:textId="77777777">
      <w:pPr>
        <w:rPr>
          <w:rFonts w:ascii="Times New Roman" w:hAnsi="Times New Roman" w:cs="Times New Roman"/>
          <w:sz w:val="28"/>
          <w:lang w:val="uk-UA"/>
        </w:rPr>
      </w:pPr>
    </w:p>
    <w:p w:rsidR="00107CC1" w:rsidP="00107CC1" w:rsidRDefault="00107CC1" w14:paraId="7D0A7CE2" w14:textId="54A8254D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 w:rsidRPr="63B44C8D" w:rsidR="63B44C8D">
        <w:rPr>
          <w:sz w:val="28"/>
          <w:szCs w:val="28"/>
        </w:rPr>
        <w:t xml:space="preserve">Перевірив викладач  </w:t>
      </w:r>
      <w:r w:rsidRPr="63B44C8D" w:rsidR="63B44C8D">
        <w:rPr>
          <w:sz w:val="28"/>
          <w:szCs w:val="28"/>
          <w:u w:val="single"/>
        </w:rPr>
        <w:t>Мартинова Оксана Петрівна</w:t>
      </w:r>
      <w:r>
        <w:tab/>
      </w:r>
    </w:p>
    <w:p w:rsidRPr="00326460" w:rsidR="00107CC1" w:rsidP="00107CC1" w:rsidRDefault="00107CC1" w14:paraId="1665F565" w14:textId="77777777">
      <w:pPr>
        <w:spacing w:line="176" w:lineRule="exact"/>
        <w:ind w:left="3337"/>
        <w:rPr>
          <w:sz w:val="16"/>
          <w:lang w:val="ru-RU"/>
        </w:rPr>
      </w:pPr>
      <w:r w:rsidRPr="00326460">
        <w:rPr>
          <w:sz w:val="16"/>
          <w:lang w:val="ru-RU"/>
        </w:rPr>
        <w:t>(</w:t>
      </w:r>
      <w:r w:rsidRPr="00326460">
        <w:rPr>
          <w:spacing w:val="-5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прізвище,</w:t>
      </w:r>
      <w:r w:rsidRPr="00326460">
        <w:rPr>
          <w:spacing w:val="-4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ім'я,</w:t>
      </w:r>
      <w:r w:rsidRPr="00326460">
        <w:rPr>
          <w:spacing w:val="-3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по</w:t>
      </w:r>
      <w:r w:rsidRPr="00326460">
        <w:rPr>
          <w:spacing w:val="-3"/>
          <w:sz w:val="16"/>
          <w:lang w:val="ru-RU"/>
        </w:rPr>
        <w:t xml:space="preserve"> </w:t>
      </w:r>
      <w:r w:rsidRPr="00326460">
        <w:rPr>
          <w:sz w:val="16"/>
          <w:lang w:val="ru-RU"/>
        </w:rPr>
        <w:t>батькові)</w:t>
      </w:r>
    </w:p>
    <w:p w:rsidRPr="00326460" w:rsidR="00107CC1" w:rsidP="00107CC1" w:rsidRDefault="00107CC1" w14:paraId="6083F0F1" w14:textId="77777777">
      <w:pPr>
        <w:rPr>
          <w:sz w:val="28"/>
          <w:lang w:val="ru-RU"/>
        </w:rPr>
      </w:pPr>
    </w:p>
    <w:p w:rsidRPr="00326460" w:rsidR="00107CC1" w:rsidP="00107CC1" w:rsidRDefault="00107CC1" w14:paraId="40BF31CE" w14:textId="77777777">
      <w:pPr>
        <w:rPr>
          <w:sz w:val="28"/>
          <w:lang w:val="ru-RU"/>
        </w:rPr>
      </w:pPr>
    </w:p>
    <w:p w:rsidRPr="00326460" w:rsidR="00107CC1" w:rsidP="00107CC1" w:rsidRDefault="00107CC1" w14:paraId="01E68707" w14:textId="77777777">
      <w:pPr>
        <w:rPr>
          <w:sz w:val="28"/>
          <w:lang w:val="ru-RU"/>
        </w:rPr>
      </w:pPr>
    </w:p>
    <w:p w:rsidRPr="00326460" w:rsidR="00107CC1" w:rsidP="00107CC1" w:rsidRDefault="00107CC1" w14:paraId="03D6CD32" w14:textId="77777777">
      <w:pPr>
        <w:rPr>
          <w:sz w:val="28"/>
          <w:lang w:val="ru-RU"/>
        </w:rPr>
      </w:pPr>
    </w:p>
    <w:p w:rsidRPr="00326460" w:rsidR="00107CC1" w:rsidP="00107CC1" w:rsidRDefault="00107CC1" w14:paraId="628AACBD" w14:textId="77777777">
      <w:pPr>
        <w:rPr>
          <w:sz w:val="28"/>
          <w:lang w:val="ru-RU"/>
        </w:rPr>
      </w:pPr>
    </w:p>
    <w:p w:rsidRPr="00326460" w:rsidR="00107CC1" w:rsidP="00107CC1" w:rsidRDefault="00107CC1" w14:paraId="7D11BA9E" w14:textId="77777777">
      <w:pPr>
        <w:rPr>
          <w:sz w:val="28"/>
          <w:lang w:val="ru-RU"/>
        </w:rPr>
      </w:pPr>
    </w:p>
    <w:p w:rsidRPr="00542677" w:rsidR="00107CC1" w:rsidP="6BB38B61" w:rsidRDefault="00107CC1" w14:paraId="0510A6F1" w14:textId="5F30C8F9"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Pr="00542677" w:rsidR="00107CC1" w:rsidP="6BB38B61" w:rsidRDefault="00107CC1" w14:paraId="18853DA6" w14:textId="7E962AFD"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63B44C8D" w:rsidR="63B44C8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4</w:t>
      </w:r>
    </w:p>
    <w:p w:rsidR="63B44C8D" w:rsidP="63B44C8D" w:rsidRDefault="63B44C8D" w14:paraId="35F9AD26" w14:textId="2BFD2880"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63B44C8D" w:rsidR="63B44C8D">
        <w:rPr>
          <w:rFonts w:ascii="Times New Roman" w:hAnsi="Times New Roman" w:cs="Times New Roman"/>
          <w:sz w:val="28"/>
          <w:szCs w:val="28"/>
          <w:lang w:val="uk-UA"/>
        </w:rPr>
        <w:t>Дослідження арифметичних циклічних алгоритмів</w:t>
      </w:r>
    </w:p>
    <w:p w:rsidR="01B02350" w:rsidP="6BB38B61" w:rsidRDefault="01B02350" w14:paraId="2F252E2B" w14:textId="3AB8C844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</w:pPr>
    </w:p>
    <w:p w:rsidR="01B02350" w:rsidP="34B29B3C" w:rsidRDefault="01B02350" w14:paraId="19AEF4CA" w14:textId="70BB043E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uk-UA"/>
        </w:rPr>
      </w:pPr>
      <w:r w:rsidRPr="63B44C8D" w:rsidR="63B44C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Лабораторна</w:t>
      </w:r>
      <w:r w:rsidRPr="63B44C8D" w:rsidR="63B44C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</w:t>
      </w:r>
      <w:r w:rsidRPr="63B44C8D" w:rsidR="63B44C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>робота</w:t>
      </w:r>
      <w:r w:rsidRPr="63B44C8D" w:rsidR="63B44C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en-US"/>
        </w:rPr>
        <w:t xml:space="preserve"> 4</w:t>
      </w:r>
    </w:p>
    <w:p w:rsidR="6BB38B61" w:rsidP="6BB38B61" w:rsidRDefault="6BB38B61" w14:paraId="74480B47" w14:textId="5885B5A5">
      <w:pPr>
        <w:pStyle w:val="Normal"/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63B44C8D" w:rsidR="63B44C8D">
        <w:rPr>
          <w:rFonts w:ascii="Times New Roman" w:hAnsi="Times New Roman" w:cs="Times New Roman"/>
          <w:sz w:val="32"/>
          <w:szCs w:val="32"/>
          <w:lang w:val="uk-UA"/>
        </w:rPr>
        <w:t>Дослідження арифметичних циклічних алгоритмів</w:t>
      </w:r>
    </w:p>
    <w:p w:rsidR="63B44C8D" w:rsidP="63B44C8D" w:rsidRDefault="63B44C8D" w14:paraId="2B3DF017" w14:textId="00C3F0EE">
      <w:pPr>
        <w:pStyle w:val="Normal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63B44C8D" w:rsidR="63B44C8D">
        <w:rPr>
          <w:rFonts w:ascii="Times New Roman" w:hAnsi="Times New Roman" w:cs="Times New Roman"/>
          <w:i w:val="1"/>
          <w:iCs w:val="1"/>
          <w:sz w:val="32"/>
          <w:szCs w:val="32"/>
          <w:lang w:val="uk-UA"/>
        </w:rPr>
        <w:t>Мета</w:t>
      </w:r>
      <w:r w:rsidRPr="63B44C8D" w:rsidR="63B44C8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63B44C8D" w:rsidR="63B44C8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дослідити особливості роботи арифметичних циклів та набути практичних навичок їх використання під час складання програмних специфікацій.</w:t>
      </w:r>
    </w:p>
    <w:p w:rsidR="6BB38B61" w:rsidP="6BB38B61" w:rsidRDefault="6BB38B61" w14:paraId="26DB1395" w14:textId="0CEE9E7F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Варіант: 34</w:t>
      </w:r>
    </w:p>
    <w:p w:rsidR="006D4BDC" w:rsidP="6BB38B61" w:rsidRDefault="00973B53" w14:paraId="23B29536" w14:textId="41337EA4">
      <w:pPr>
        <w:pStyle w:val="Normal"/>
        <w:jc w:val="both"/>
      </w:pPr>
      <w:r w:rsidRPr="34B29B3C" w:rsidR="34B29B3C">
        <w:rPr>
          <w:rFonts w:ascii="Times New Roman" w:hAnsi="Times New Roman" w:cs="Times New Roman"/>
          <w:i w:val="1"/>
          <w:iCs w:val="1"/>
          <w:sz w:val="32"/>
          <w:szCs w:val="32"/>
          <w:lang w:val="uk-UA"/>
        </w:rPr>
        <w:t>Умова задачі</w:t>
      </w:r>
      <w:r w:rsidRPr="34B29B3C" w:rsidR="34B29B3C"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  <w:t xml:space="preserve">: </w:t>
      </w:r>
    </w:p>
    <w:p w:rsidR="006D4BDC" w:rsidP="6BB38B61" w:rsidRDefault="006D4BDC" w14:paraId="157EBDC9" w14:textId="734A6D4E">
      <w:pPr>
        <w:pStyle w:val="Normal"/>
        <w:jc w:val="both"/>
        <w:rPr>
          <w:lang w:val="uk-UA"/>
        </w:rPr>
      </w:pPr>
      <w:r>
        <w:drawing>
          <wp:inline wp14:editId="34B29B3C" wp14:anchorId="418876EB">
            <wp:extent cx="4410075" cy="962025"/>
            <wp:effectExtent l="0" t="0" r="0" b="0"/>
            <wp:docPr id="9677908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a14b3a833c44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D6144" w:rsidR="009E6861" w:rsidP="00A47E2A" w:rsidRDefault="00A47E2A" w14:paraId="16B3292B" w14:textId="77777777">
      <w:pPr>
        <w:jc w:val="both"/>
        <w:rPr>
          <w:rFonts w:ascii="Times New Roman" w:hAnsi="Times New Roman" w:cs="Times New Roman"/>
          <w:i/>
          <w:sz w:val="32"/>
          <w:lang w:val="uk-UA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 xml:space="preserve">Математична модель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09"/>
        <w:gridCol w:w="2336"/>
        <w:gridCol w:w="2337"/>
      </w:tblGrid>
      <w:tr w:rsidR="009E6861" w:rsidTr="34B29B3C" w14:paraId="2371548A" w14:textId="77777777">
        <w:tc>
          <w:tcPr>
            <w:tcW w:w="2263" w:type="dxa"/>
            <w:tcMar/>
          </w:tcPr>
          <w:p w:rsidR="009E6861" w:rsidP="00A47E2A" w:rsidRDefault="009E6861" w14:paraId="723F1C4D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Змінна</w:t>
            </w:r>
          </w:p>
        </w:tc>
        <w:tc>
          <w:tcPr>
            <w:tcW w:w="2409" w:type="dxa"/>
            <w:tcMar/>
          </w:tcPr>
          <w:p w:rsidR="009E6861" w:rsidP="00A47E2A" w:rsidRDefault="009E6861" w14:paraId="7A2DB353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Тип</w:t>
            </w:r>
          </w:p>
        </w:tc>
        <w:tc>
          <w:tcPr>
            <w:tcW w:w="2336" w:type="dxa"/>
            <w:tcMar/>
          </w:tcPr>
          <w:p w:rsidR="009E6861" w:rsidP="00A47E2A" w:rsidRDefault="009E6861" w14:paraId="46457302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Ім’я</w:t>
            </w:r>
          </w:p>
        </w:tc>
        <w:tc>
          <w:tcPr>
            <w:tcW w:w="2337" w:type="dxa"/>
            <w:tcMar/>
          </w:tcPr>
          <w:p w:rsidR="009E6861" w:rsidP="00A47E2A" w:rsidRDefault="009E6861" w14:paraId="7159F74E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ризначення</w:t>
            </w:r>
          </w:p>
        </w:tc>
      </w:tr>
      <w:tr w:rsidR="009E6861" w:rsidTr="34B29B3C" w14:paraId="477F9F7C" w14:textId="77777777">
        <w:trPr>
          <w:trHeight w:val="480"/>
        </w:trPr>
        <w:tc>
          <w:tcPr>
            <w:tcW w:w="2263" w:type="dxa"/>
            <w:tcMar/>
          </w:tcPr>
          <w:p w:rsidRPr="00C36EA8" w:rsidR="009E6861" w:rsidP="34B29B3C" w:rsidRDefault="00480A88" w14:paraId="4DC4E682" w14:textId="6DE923B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ножник</w:t>
            </w:r>
          </w:p>
        </w:tc>
        <w:tc>
          <w:tcPr>
            <w:tcW w:w="2409" w:type="dxa"/>
            <w:tcMar/>
          </w:tcPr>
          <w:p w:rsidRPr="009E6861" w:rsidR="009E6861" w:rsidP="34B29B3C" w:rsidRDefault="00825316" w14:paraId="15CBE1CB" w14:textId="2B9D022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36" w:type="dxa"/>
            <w:tcMar/>
          </w:tcPr>
          <w:p w:rsidRPr="00480A88" w:rsidR="009E6861" w:rsidP="34B29B3C" w:rsidRDefault="00480A88" w14:paraId="49A1F70C" w14:textId="00736ED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37" w:type="dxa"/>
            <w:tcMar/>
          </w:tcPr>
          <w:p w:rsidR="009E6861" w:rsidP="00A47E2A" w:rsidRDefault="009E6861" w14:paraId="658F5A14" w14:textId="77777777">
            <w:pPr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очаткове дане</w:t>
            </w:r>
          </w:p>
        </w:tc>
      </w:tr>
      <w:tr w:rsidR="34B29B3C" w:rsidTr="34B29B3C" w14:paraId="4E7A5624">
        <w:trPr>
          <w:trHeight w:val="480"/>
        </w:trPr>
        <w:tc>
          <w:tcPr>
            <w:tcW w:w="2263" w:type="dxa"/>
            <w:tcMar/>
          </w:tcPr>
          <w:p w:rsidR="34B29B3C" w:rsidP="34B29B3C" w:rsidRDefault="34B29B3C" w14:paraId="6F0878FA" w14:textId="18DD3C83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ума</w:t>
            </w:r>
          </w:p>
        </w:tc>
        <w:tc>
          <w:tcPr>
            <w:tcW w:w="2409" w:type="dxa"/>
            <w:tcMar/>
          </w:tcPr>
          <w:p w:rsidR="34B29B3C" w:rsidP="34B29B3C" w:rsidRDefault="34B29B3C" w14:paraId="541A6849" w14:textId="73C35856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  <w:tcMar/>
          </w:tcPr>
          <w:p w:rsidR="34B29B3C" w:rsidP="34B29B3C" w:rsidRDefault="34B29B3C" w14:paraId="5024A479" w14:textId="5B2A3AFC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337" w:type="dxa"/>
            <w:tcMar/>
          </w:tcPr>
          <w:p w:rsidR="34B29B3C" w:rsidP="34B29B3C" w:rsidRDefault="34B29B3C" w14:paraId="313ED885" w14:textId="66A0E326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34B29B3C" w:rsidTr="34B29B3C" w14:paraId="762E91A8">
        <w:trPr>
          <w:trHeight w:val="480"/>
        </w:trPr>
        <w:tc>
          <w:tcPr>
            <w:tcW w:w="2263" w:type="dxa"/>
            <w:tcMar/>
          </w:tcPr>
          <w:p w:rsidR="34B29B3C" w:rsidP="34B29B3C" w:rsidRDefault="34B29B3C" w14:paraId="66EEFB54" w14:textId="0383CD30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</w:t>
            </w:r>
          </w:p>
        </w:tc>
        <w:tc>
          <w:tcPr>
            <w:tcW w:w="2409" w:type="dxa"/>
            <w:tcMar/>
          </w:tcPr>
          <w:p w:rsidR="34B29B3C" w:rsidP="34B29B3C" w:rsidRDefault="34B29B3C" w14:paraId="24E9641D" w14:textId="08A4C88C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336" w:type="dxa"/>
            <w:tcMar/>
          </w:tcPr>
          <w:p w:rsidR="34B29B3C" w:rsidP="34B29B3C" w:rsidRDefault="34B29B3C" w14:paraId="54E69058" w14:textId="028EF248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37" w:type="dxa"/>
            <w:tcMar/>
          </w:tcPr>
          <w:p w:rsidR="34B29B3C" w:rsidP="34B29B3C" w:rsidRDefault="34B29B3C" w14:paraId="6FCE084C" w14:textId="47530282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е значення</w:t>
            </w:r>
          </w:p>
        </w:tc>
      </w:tr>
    </w:tbl>
    <w:p w:rsidR="00C51DDD" w:rsidP="6BB38B61" w:rsidRDefault="00C51DDD" w14:paraId="6F71A710" w14:textId="17A01D97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Pr="00480A88" w:rsidR="00C36EA8" w:rsidP="6BB38B61" w:rsidRDefault="00C51DDD" w14:paraId="2C4CC401" w14:textId="73D9F308">
      <w:pPr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34B29B3C" w:rsidR="34B29B3C">
        <w:rPr>
          <w:rFonts w:ascii="Times New Roman" w:hAnsi="Times New Roman" w:cs="Times New Roman"/>
          <w:sz w:val="32"/>
          <w:szCs w:val="32"/>
          <w:lang w:val="uk-UA"/>
        </w:rPr>
        <w:t>Отже, математичне формулювання нашої задачі полягає в тому, щоб отримати значення n, яке є множником числа 3. Через арифметичний цикл,  розраховуємо суму вказаного виразу, обчислюючи спочатку корінь з трьох n, потім корінь з трьох n-1 і так до кореня з трьох, де n=1. У кінці виводимо суму.</w:t>
      </w:r>
    </w:p>
    <w:p w:rsidR="34B29B3C" w:rsidP="34B29B3C" w:rsidRDefault="34B29B3C" w14:paraId="4167B672" w14:textId="785F7789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34B29B3C" w:rsidR="34B29B3C">
        <w:rPr>
          <w:rFonts w:ascii="Times New Roman" w:hAnsi="Times New Roman" w:cs="Times New Roman"/>
          <w:sz w:val="32"/>
          <w:szCs w:val="32"/>
          <w:lang w:val="uk-UA"/>
        </w:rPr>
        <w:t xml:space="preserve">Вважатимемо коренем </w:t>
      </w:r>
      <w:r w:rsidRPr="34B29B3C" w:rsidR="34B29B3C">
        <w:rPr>
          <w:rFonts w:ascii="Times New Roman" w:hAnsi="Times New Roman" w:cs="Times New Roman"/>
          <w:sz w:val="32"/>
          <w:szCs w:val="32"/>
          <w:lang w:val="uk-UA"/>
        </w:rPr>
        <w:t>sqrt</w:t>
      </w:r>
      <w:r w:rsidRPr="34B29B3C" w:rsidR="34B29B3C">
        <w:rPr>
          <w:rFonts w:ascii="Times New Roman" w:hAnsi="Times New Roman" w:cs="Times New Roman"/>
          <w:sz w:val="32"/>
          <w:szCs w:val="32"/>
          <w:lang w:val="uk-UA"/>
        </w:rPr>
        <w:t>(A), де А - значення, для якого шукаємо корінь з числа.</w:t>
      </w:r>
    </w:p>
    <w:p w:rsidRPr="004D6144" w:rsidR="00F204AD" w:rsidP="00A47E2A" w:rsidRDefault="00F204AD" w14:paraId="360C4958" w14:textId="77777777">
      <w:pPr>
        <w:jc w:val="both"/>
        <w:rPr>
          <w:rFonts w:ascii="Times New Roman" w:hAnsi="Times New Roman" w:cs="Times New Roman"/>
          <w:i/>
          <w:sz w:val="32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ru-RU"/>
        </w:rPr>
        <w:t>Псевдокод:</w:t>
      </w:r>
    </w:p>
    <w:p w:rsidR="6BB38B61" w:rsidP="34B29B3C" w:rsidRDefault="6BB38B61" w14:paraId="127EA16B" w14:textId="3729271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ru-RU"/>
        </w:rPr>
        <w:t xml:space="preserve">Крок 1. </w:t>
      </w: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Визначимо основні дії.</w:t>
      </w:r>
    </w:p>
    <w:p w:rsidR="34B29B3C" w:rsidP="34B29B3C" w:rsidRDefault="34B29B3C" w14:paraId="11A09C33" w14:textId="24A52F0D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Крок 2. Деталізуємо значення N.</w:t>
      </w:r>
    </w:p>
    <w:p w:rsidR="008C5F8A" w:rsidP="6BB38B61" w:rsidRDefault="008C5F8A" w14:paraId="2F480B38" w14:textId="5BC5FF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 xml:space="preserve">Крок 3. Знаходимо значення виразу. </w:t>
      </w:r>
    </w:p>
    <w:p w:rsidR="008C5F8A" w:rsidP="00A66D23" w:rsidRDefault="008C5F8A" w14:paraId="215D5072" w14:textId="77777777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480A88" w:rsidP="6BB38B61" w:rsidRDefault="00480A88" w14:paraId="1ED00FEE" w14:textId="380C6726">
      <w:pPr>
        <w:jc w:val="both"/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</w:pPr>
      <w:r w:rsidRPr="6BB38B61" w:rsidR="6BB38B61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>Крок 1:</w:t>
      </w:r>
    </w:p>
    <w:p w:rsidR="34B29B3C" w:rsidP="34B29B3C" w:rsidRDefault="34B29B3C" w14:paraId="27AEE4F1" w14:textId="25D5D4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:rsidR="34B29B3C" w:rsidP="34B29B3C" w:rsidRDefault="34B29B3C" w14:paraId="0C5EC3C5" w14:textId="6B396062">
      <w:pPr>
        <w:pStyle w:val="Normal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u w:val="single"/>
          <w:lang w:val="uk-UA"/>
        </w:rPr>
        <w:t>Деталізуємо значення N</w:t>
      </w:r>
    </w:p>
    <w:p w:rsidR="34B29B3C" w:rsidP="34B29B3C" w:rsidRDefault="34B29B3C" w14:paraId="72A43497" w14:textId="15E25E5F">
      <w:pPr>
        <w:jc w:val="both"/>
        <w:rPr>
          <w:rFonts w:ascii="Times New Roman" w:hAnsi="Times New Roman" w:cs="Times New Roman"/>
          <w:sz w:val="28"/>
          <w:szCs w:val="28"/>
          <w:u w:val="none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u w:val="none"/>
          <w:lang w:val="uk-UA"/>
        </w:rPr>
        <w:t>Знаходимо значення виразу</w:t>
      </w:r>
    </w:p>
    <w:p w:rsidR="00480A88" w:rsidP="6BB38B61" w:rsidRDefault="00480A88" w14:paraId="5637BFF5" w14:textId="3446B0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6BB38B61" w:rsidR="6BB38B61">
        <w:rPr>
          <w:rFonts w:ascii="Times New Roman" w:hAnsi="Times New Roman" w:cs="Times New Roman"/>
          <w:sz w:val="28"/>
          <w:szCs w:val="28"/>
          <w:lang w:val="uk-UA"/>
        </w:rPr>
        <w:t>Кінець</w:t>
      </w:r>
    </w:p>
    <w:p w:rsidR="00480A88" w:rsidP="6BB38B61" w:rsidRDefault="00480A88" w14:paraId="5F9BA5F7" w14:textId="1C7FB18C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Pr="006D7A53" w:rsidR="00FC0ADE" w:rsidP="34B29B3C" w:rsidRDefault="00FC0ADE" w14:paraId="5862D18D" w14:textId="380C6726">
      <w:pPr>
        <w:jc w:val="both"/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</w:pPr>
      <w:r w:rsidRPr="34B29B3C" w:rsidR="34B29B3C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>Крок 1:</w:t>
      </w:r>
    </w:p>
    <w:p w:rsidRPr="006D7A53" w:rsidR="00FC0ADE" w:rsidP="34B29B3C" w:rsidRDefault="00FC0ADE" w14:paraId="707C9DB7" w14:textId="25D5D43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:rsidRPr="006D7A53" w:rsidR="00FC0ADE" w:rsidP="34B29B3C" w:rsidRDefault="00FC0ADE" w14:paraId="129E4149" w14:textId="5993D99F">
      <w:pPr>
        <w:pStyle w:val="Normal"/>
        <w:bidi w:val="0"/>
        <w:spacing w:before="0" w:beforeAutospacing="off" w:after="160" w:afterAutospacing="off" w:line="259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Введення N</w:t>
      </w:r>
    </w:p>
    <w:p w:rsidRPr="006D7A53" w:rsidR="00FC0ADE" w:rsidP="34B29B3C" w:rsidRDefault="00FC0ADE" w14:paraId="4D59850E" w14:textId="15E25E5F">
      <w:pPr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одимо значення виразу</w:t>
      </w:r>
    </w:p>
    <w:p w:rsidRPr="006D7A53" w:rsidR="00FC0ADE" w:rsidP="34B29B3C" w:rsidRDefault="00FC0ADE" w14:paraId="3FB590B9" w14:textId="3446B0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Кінець</w:t>
      </w:r>
    </w:p>
    <w:p w:rsidRPr="006D7A53" w:rsidR="00FC0ADE" w:rsidP="34B29B3C" w:rsidRDefault="00FC0ADE" w14:paraId="5174D6BE" w14:textId="45143CD8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80A88" w:rsidP="00A47E2A" w:rsidRDefault="00480A88" w14:paraId="4EDDED21" w14:textId="77777777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:rsidRPr="00542677" w:rsidR="00825316" w:rsidP="6BB38B61" w:rsidRDefault="00825316" w14:paraId="5B472304" w14:textId="7D178C59">
      <w:pPr>
        <w:jc w:val="both"/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</w:pPr>
      <w:r w:rsidRPr="6BB38B61" w:rsidR="6BB38B61">
        <w:rPr>
          <w:rFonts w:ascii="Times New Roman" w:hAnsi="Times New Roman" w:cs="Times New Roman"/>
          <w:b w:val="1"/>
          <w:bCs w:val="1"/>
          <w:sz w:val="32"/>
          <w:szCs w:val="32"/>
          <w:lang w:val="uk-UA"/>
        </w:rPr>
        <w:t>Крок 2:</w:t>
      </w:r>
    </w:p>
    <w:p w:rsidR="00825316" w:rsidP="34B29B3C" w:rsidRDefault="00825316" w14:paraId="531729D7" w14:textId="0CD2E99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Початок</w:t>
      </w:r>
    </w:p>
    <w:p w:rsidR="34B29B3C" w:rsidP="34B29B3C" w:rsidRDefault="34B29B3C" w14:paraId="3EF0CD6C" w14:textId="09167EBB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Введення N</w:t>
      </w:r>
    </w:p>
    <w:p w:rsidR="34B29B3C" w:rsidP="34B29B3C" w:rsidRDefault="34B29B3C" w14:paraId="146AC28B" w14:textId="03608C72">
      <w:pPr>
        <w:pStyle w:val="Normal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Для </w:t>
      </w:r>
      <w:r w:rsidRPr="34B29B3C" w:rsidR="34B29B3C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 </w:t>
      </w:r>
      <w:r w:rsidRPr="34B29B3C" w:rsidR="34B29B3C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в діапазоні від </w:t>
      </w:r>
      <w:r w:rsidRPr="34B29B3C" w:rsidR="34B29B3C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0 </w:t>
      </w:r>
      <w:r w:rsidRPr="34B29B3C" w:rsidR="34B29B3C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до </w:t>
      </w:r>
      <w:r w:rsidRPr="34B29B3C" w:rsidR="34B29B3C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N </w:t>
      </w:r>
      <w:r w:rsidRPr="34B29B3C" w:rsidR="34B29B3C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з кроком </w:t>
      </w:r>
      <w:r w:rsidRPr="34B29B3C" w:rsidR="34B29B3C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1</w:t>
      </w:r>
    </w:p>
    <w:p w:rsidR="34B29B3C" w:rsidP="34B29B3C" w:rsidRDefault="34B29B3C" w14:paraId="601C47EC" w14:textId="71D2DCF2">
      <w:pPr>
        <w:pStyle w:val="Normal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34B29B3C" w:rsidR="34B29B3C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Повторити</w:t>
      </w:r>
    </w:p>
    <w:p w:rsidR="34B29B3C" w:rsidP="34B29B3C" w:rsidRDefault="34B29B3C" w14:paraId="3A435FD4" w14:textId="156C6FE8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 xml:space="preserve">    Y=</w:t>
      </w: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sqrt</w:t>
      </w: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>( 3*(N-I)+Y )</w:t>
      </w:r>
    </w:p>
    <w:p w:rsidR="34B29B3C" w:rsidP="34B29B3C" w:rsidRDefault="34B29B3C" w14:paraId="2271B71D" w14:textId="62F87578">
      <w:pPr>
        <w:pStyle w:val="Normal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34B29B3C" w:rsidR="34B29B3C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 Все повторити</w:t>
      </w:r>
    </w:p>
    <w:p w:rsidR="00825316" w:rsidP="00A47E2A" w:rsidRDefault="00825316" w14:paraId="175CF6B8" w14:textId="3446B093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:rsidRPr="00871641" w:rsidR="004D6144" w:rsidP="00A47E2A" w:rsidRDefault="004D6144" w14:paraId="6D1259AA" w14:textId="77777777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bookmarkStart w:name="_Hlk83626914" w:id="9"/>
    <w:bookmarkEnd w:id="9"/>
    <w:p w:rsidR="00A66D23" w:rsidP="6BB38B61" w:rsidRDefault="00A66D23" w14:paraId="47143F64" w14:textId="4C192982"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6D23" w:rsidP="00480A88" w:rsidRDefault="00A66D23" w14:paraId="562ED162" w14:textId="3DDF43DF">
      <w:pPr>
        <w:jc w:val="both"/>
        <w:rPr>
          <w:rFonts w:ascii="Times New Roman" w:hAnsi="Times New Roman" w:cs="Times New Roman"/>
          <w:b/>
          <w:sz w:val="32"/>
          <w:lang w:val="uk-UA"/>
        </w:rPr>
      </w:pPr>
    </w:p>
    <w:p w:rsidR="1D029B8B" w:rsidP="1D029B8B" w:rsidRDefault="1D029B8B" w14:paraId="7B2502DB" w14:textId="0957F70B">
      <w:pPr>
        <w:pStyle w:val="Normal"/>
        <w:jc w:val="both"/>
        <w:rPr>
          <w:rFonts w:ascii="Times New Roman" w:hAnsi="Times New Roman" w:cs="Times New Roman"/>
          <w:i w:val="1"/>
          <w:iCs w:val="1"/>
          <w:sz w:val="36"/>
          <w:szCs w:val="36"/>
          <w:lang w:val="uk-UA"/>
        </w:rPr>
      </w:pPr>
    </w:p>
    <w:p w:rsidR="00187043" w:rsidP="1D029B8B" w:rsidRDefault="00E632F5" w14:paraId="55CC6BE0" w14:textId="6C3E64D0">
      <w:pPr>
        <w:pStyle w:val="Normal"/>
        <w:jc w:val="both"/>
      </w:pPr>
      <w:r w:rsidRPr="1D029B8B" w:rsidR="1D029B8B">
        <w:rPr>
          <w:rFonts w:ascii="Times New Roman" w:hAnsi="Times New Roman" w:cs="Times New Roman"/>
          <w:i w:val="1"/>
          <w:iCs w:val="1"/>
          <w:sz w:val="36"/>
          <w:szCs w:val="36"/>
          <w:lang w:val="uk-UA"/>
        </w:rPr>
        <w:t>Блок схема:</w:t>
      </w:r>
      <w:r w:rsidRPr="1D029B8B" w:rsidR="1D029B8B">
        <w:rPr>
          <w:noProof/>
          <w:lang w:val="ru-RU"/>
        </w:rPr>
        <w:t xml:space="preserve"> </w:t>
      </w:r>
    </w:p>
    <w:p w:rsidR="001978B9" w:rsidP="7855CE4E" w:rsidRDefault="00187043" w14:paraId="55B1FF38" w14:textId="093CC904">
      <w:pPr>
        <w:jc w:val="both"/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</w:pPr>
    </w:p>
    <w:p w:rsidR="00610417" w:rsidP="34B29B3C" w:rsidRDefault="00610417" w14:paraId="43C3EBE3" w14:textId="0EAE51A1">
      <w:pPr>
        <w:pStyle w:val="Normal"/>
        <w:jc w:val="both"/>
        <w:rPr>
          <w:noProof/>
          <w:lang w:val="ru-RU"/>
        </w:rPr>
      </w:pPr>
      <w:r>
        <w:drawing>
          <wp:inline wp14:editId="79033A2B" wp14:anchorId="2D3F904D">
            <wp:extent cx="2238375" cy="4572000"/>
            <wp:effectExtent l="0" t="0" r="0" b="0"/>
            <wp:docPr id="4124376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b62bd9c88c45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17" w:rsidP="008C36E9" w:rsidRDefault="00610417" w14:paraId="1E76EA3C" w14:textId="77777777">
      <w:pPr>
        <w:jc w:val="both"/>
        <w:rPr>
          <w:rFonts w:ascii="Times New Roman" w:hAnsi="Times New Roman" w:cs="Times New Roman"/>
          <w:i/>
          <w:iCs/>
          <w:sz w:val="28"/>
          <w:lang w:val="uk-UA"/>
        </w:rPr>
      </w:pPr>
    </w:p>
    <w:p w:rsidRPr="00ED39E6" w:rsidR="00ED39E6" w:rsidP="63B44C8D" w:rsidRDefault="00785D88" w14:paraId="77BCF15F" w14:textId="0BF9841F">
      <w:pPr>
        <w:pStyle w:val="Normal"/>
        <w:jc w:val="both"/>
        <w:rPr>
          <w:rFonts w:ascii="Times New Roman" w:hAnsi="Times New Roman" w:cs="Times New Roman"/>
          <w:i w:val="1"/>
          <w:iCs w:val="1"/>
          <w:sz w:val="28"/>
          <w:szCs w:val="28"/>
          <w:lang w:val="uk-UA"/>
        </w:rPr>
      </w:pPr>
    </w:p>
    <w:p w:rsidR="00ED39E6" w:rsidP="00D72361" w:rsidRDefault="009A7380" w14:paraId="4D4159FD" w14:textId="506A2742">
      <w:pPr>
        <w:jc w:val="both"/>
      </w:pPr>
    </w:p>
    <w:p w:rsidR="00ED39E6" w:rsidP="00D72361" w:rsidRDefault="009A7380" w14:paraId="54006A61" w14:textId="7D7829F3">
      <w:pPr>
        <w:jc w:val="both"/>
      </w:pPr>
    </w:p>
    <w:p w:rsidR="00ED39E6" w:rsidP="7855CE4E" w:rsidRDefault="00ED39E6" w14:paraId="5C21EF42" w14:textId="71CB9817">
      <w:pPr>
        <w:rPr>
          <w:rFonts w:ascii="Times New Roman" w:hAnsi="Times New Roman" w:cs="Times New Roman"/>
          <w:i w:val="1"/>
          <w:iCs w:val="1"/>
          <w:sz w:val="32"/>
          <w:szCs w:val="32"/>
          <w:lang w:val="uk-UA"/>
        </w:rPr>
      </w:pPr>
      <w:r w:rsidRPr="7855CE4E" w:rsidR="7855CE4E">
        <w:rPr>
          <w:rFonts w:ascii="Times New Roman" w:hAnsi="Times New Roman" w:cs="Times New Roman"/>
          <w:i w:val="1"/>
          <w:iCs w:val="1"/>
          <w:sz w:val="32"/>
          <w:szCs w:val="32"/>
          <w:lang w:val="uk-UA"/>
        </w:rPr>
        <w:t>Випробування алгоритму</w:t>
      </w:r>
    </w:p>
    <w:tbl>
      <w:tblPr>
        <w:tblStyle w:val="TableGrid"/>
        <w:tblpPr w:leftFromText="180" w:rightFromText="180" w:vertAnchor="text" w:horzAnchor="margin" w:tblpXSpec="center" w:tblpY="735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Pr="00542677" w:rsidR="00D72361" w:rsidTr="34B29B3C" w14:paraId="324A30F7" w14:textId="77777777">
        <w:tc>
          <w:tcPr>
            <w:tcW w:w="1555" w:type="dxa"/>
            <w:tcMar/>
          </w:tcPr>
          <w:p w:rsidRPr="00542677" w:rsidR="00D72361" w:rsidP="007138E6" w:rsidRDefault="00D72361" w14:paraId="69604FE1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7790" w:type="dxa"/>
            <w:tcMar/>
          </w:tcPr>
          <w:p w:rsidRPr="00542677" w:rsidR="00D72361" w:rsidP="007138E6" w:rsidRDefault="00D72361" w14:paraId="2EE56B18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Pr="00542677" w:rsidR="00D72361" w:rsidTr="34B29B3C" w14:paraId="33894331" w14:textId="77777777">
        <w:tc>
          <w:tcPr>
            <w:tcW w:w="1555" w:type="dxa"/>
            <w:tcMar/>
          </w:tcPr>
          <w:p w:rsidRPr="00542677" w:rsidR="00D72361" w:rsidP="007138E6" w:rsidRDefault="00D72361" w14:paraId="634544E0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  <w:tcMar/>
          </w:tcPr>
          <w:p w:rsidRPr="00542677" w:rsidR="00D72361" w:rsidP="007138E6" w:rsidRDefault="00D72361" w14:paraId="73703AB6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Pr="00542677" w:rsidR="00D72361" w:rsidTr="34B29B3C" w14:paraId="14A815EA" w14:textId="77777777">
        <w:tc>
          <w:tcPr>
            <w:tcW w:w="1555" w:type="dxa"/>
            <w:tcMar/>
          </w:tcPr>
          <w:p w:rsidRPr="00542677" w:rsidR="00D72361" w:rsidP="007138E6" w:rsidRDefault="00D72361" w14:paraId="33E37802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790" w:type="dxa"/>
            <w:tcMar/>
          </w:tcPr>
          <w:p w:rsidRPr="00785D88" w:rsidR="00D72361" w:rsidP="007138E6" w:rsidRDefault="00D72361" w14:paraId="387FA9F6" w14:textId="7E3EF6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 N=4</w:t>
            </w:r>
          </w:p>
        </w:tc>
      </w:tr>
      <w:tr w:rsidRPr="00542677" w:rsidR="00D72361" w:rsidTr="34B29B3C" w14:paraId="3A23DF9B" w14:textId="77777777">
        <w:tc>
          <w:tcPr>
            <w:tcW w:w="1555" w:type="dxa"/>
            <w:tcMar/>
          </w:tcPr>
          <w:p w:rsidRPr="00542677" w:rsidR="00D72361" w:rsidP="007138E6" w:rsidRDefault="00D72361" w14:paraId="0F5D79CB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790" w:type="dxa"/>
            <w:tcMar/>
          </w:tcPr>
          <w:p w:rsidRPr="00542677" w:rsidR="00D72361" w:rsidP="007138E6" w:rsidRDefault="00785D88" w14:paraId="101614AD" w14:textId="7C1B31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34B29B3C" w:rsidR="34B29B3C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  <w:proofErr w:type="spellEnd"/>
            <w:r w:rsidRPr="34B29B3C" w:rsidR="34B29B3C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34B29B3C" w:rsidR="34B29B3C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 w:rsidRPr="34B29B3C" w:rsidR="34B29B3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34B29B3C" w:rsidR="34B29B3C">
              <w:rPr>
                <w:rFonts w:ascii="Times New Roman" w:hAnsi="Times New Roman" w:cs="Times New Roman"/>
                <w:sz w:val="28"/>
                <w:szCs w:val="28"/>
              </w:rPr>
              <w:t>від</w:t>
            </w:r>
            <w:proofErr w:type="spellEnd"/>
            <w:r w:rsidRPr="34B29B3C" w:rsidR="34B29B3C">
              <w:rPr>
                <w:rFonts w:ascii="Times New Roman" w:hAnsi="Times New Roman" w:cs="Times New Roman"/>
                <w:sz w:val="28"/>
                <w:szCs w:val="28"/>
              </w:rPr>
              <w:t xml:space="preserve"> 0 до 4</w:t>
            </w:r>
          </w:p>
        </w:tc>
      </w:tr>
      <w:tr w:rsidRPr="00785D88" w:rsidR="00D72361" w:rsidTr="34B29B3C" w14:paraId="47E2CC72" w14:textId="77777777">
        <w:tc>
          <w:tcPr>
            <w:tcW w:w="1555" w:type="dxa"/>
            <w:tcMar/>
          </w:tcPr>
          <w:p w:rsidRPr="00542677" w:rsidR="00D72361" w:rsidP="007138E6" w:rsidRDefault="00D72361" w14:paraId="0D45FDFA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790" w:type="dxa"/>
            <w:tcMar/>
          </w:tcPr>
          <w:p w:rsidRPr="00785D88" w:rsidR="00D72361" w:rsidP="34B29B3C" w:rsidRDefault="00785D88" w14:paraId="512D09EE" w14:textId="790B15A1">
            <w:pPr>
              <w:pStyle w:val="Normal"/>
              <w:spacing w:before="0" w:beforeAutospacing="off" w:after="0" w:afterAutospacing="off" w:line="259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=sqrt( 3*(4-0)+0 )=3.4641</w:t>
            </w:r>
          </w:p>
        </w:tc>
      </w:tr>
      <w:tr w:rsidRPr="00785D88" w:rsidR="00542677" w:rsidTr="34B29B3C" w14:paraId="33998079" w14:textId="77777777">
        <w:tc>
          <w:tcPr>
            <w:tcW w:w="1555" w:type="dxa"/>
            <w:tcMar/>
          </w:tcPr>
          <w:p w:rsidRPr="00542677" w:rsidR="00542677" w:rsidP="007138E6" w:rsidRDefault="001C3B29" w14:paraId="0E328F20" w14:textId="52ABE8A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790" w:type="dxa"/>
            <w:tcMar/>
          </w:tcPr>
          <w:p w:rsidRPr="00785D88" w:rsidR="00542677" w:rsidP="34B29B3C" w:rsidRDefault="00785D88" w14:paraId="44A9727A" w14:textId="7B140F48">
            <w:pPr>
              <w:pStyle w:val="Normal"/>
              <w:spacing w:before="0" w:beforeAutospacing="off" w:after="0" w:afterAutospacing="off" w:line="259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=</w:t>
            </w: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qrt</w:t>
            </w: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3*(4-1)+3.4641 )=3.5304</w:t>
            </w:r>
          </w:p>
        </w:tc>
      </w:tr>
      <w:tr w:rsidRPr="00785D88" w:rsidR="00785D88" w:rsidTr="34B29B3C" w14:paraId="7CA7E4A3" w14:textId="77777777">
        <w:tc>
          <w:tcPr>
            <w:tcW w:w="1555" w:type="dxa"/>
            <w:tcMar/>
          </w:tcPr>
          <w:p w:rsidR="00785D88" w:rsidP="007138E6" w:rsidRDefault="00785D88" w14:paraId="0D6DEE81" w14:textId="07C7CE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790" w:type="dxa"/>
            <w:tcMar/>
          </w:tcPr>
          <w:p w:rsidRPr="00785D88" w:rsidR="00785D88" w:rsidP="34B29B3C" w:rsidRDefault="00785D88" w14:paraId="4D637C64" w14:textId="6684B660">
            <w:pPr>
              <w:pStyle w:val="Normal"/>
              <w:spacing w:before="0" w:beforeAutospacing="off" w:after="0" w:afterAutospacing="off" w:line="259" w:lineRule="auto"/>
              <w:ind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=</w:t>
            </w: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qrt</w:t>
            </w: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3*(4-2)+3.5304 )=3.0871</w:t>
            </w:r>
          </w:p>
        </w:tc>
      </w:tr>
      <w:tr w:rsidR="34B29B3C" w:rsidTr="34B29B3C" w14:paraId="253E22A9">
        <w:tc>
          <w:tcPr>
            <w:tcW w:w="1555" w:type="dxa"/>
            <w:tcMar/>
          </w:tcPr>
          <w:p w:rsidR="34B29B3C" w:rsidP="34B29B3C" w:rsidRDefault="34B29B3C" w14:paraId="084DCAA5" w14:textId="079A2CAB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790" w:type="dxa"/>
            <w:tcMar/>
          </w:tcPr>
          <w:p w:rsidR="34B29B3C" w:rsidP="34B29B3C" w:rsidRDefault="34B29B3C" w14:paraId="79EE96CC" w14:textId="5D67A434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Y=</w:t>
            </w: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qrt</w:t>
            </w: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 3*(4-3)+3.0871 )=2.4672</w:t>
            </w:r>
          </w:p>
        </w:tc>
      </w:tr>
      <w:tr w:rsidR="7855CE4E" w:rsidTr="34B29B3C" w14:paraId="42318F2E">
        <w:tc>
          <w:tcPr>
            <w:tcW w:w="1555" w:type="dxa"/>
            <w:tcMar/>
          </w:tcPr>
          <w:p w:rsidR="7855CE4E" w:rsidP="7855CE4E" w:rsidRDefault="7855CE4E" w14:paraId="6098BD92" w14:textId="27D45EA3">
            <w:pPr>
              <w:pStyle w:val="Normal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790" w:type="dxa"/>
            <w:tcMar/>
          </w:tcPr>
          <w:p w:rsidR="7855CE4E" w:rsidP="7855CE4E" w:rsidRDefault="7855CE4E" w14:paraId="489C10ED" w14:textId="6728FA64">
            <w:pPr>
              <w:pStyle w:val="Normal"/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34B29B3C" w:rsidR="34B29B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едення Y</w:t>
            </w:r>
          </w:p>
        </w:tc>
      </w:tr>
      <w:tr w:rsidRPr="00542677" w:rsidR="00D72361" w:rsidTr="34B29B3C" w14:paraId="737F7AE7" w14:textId="77777777">
        <w:tc>
          <w:tcPr>
            <w:tcW w:w="1555" w:type="dxa"/>
            <w:tcMar/>
          </w:tcPr>
          <w:p w:rsidRPr="00542677" w:rsidR="00D72361" w:rsidP="007138E6" w:rsidRDefault="00D72361" w14:paraId="2DFBF736" w14:textId="777777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790" w:type="dxa"/>
            <w:tcMar/>
          </w:tcPr>
          <w:p w:rsidRPr="00542677" w:rsidR="00D72361" w:rsidP="007138E6" w:rsidRDefault="00D72361" w14:paraId="3647972D" w14:textId="6B1BF4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6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:rsidR="00D72361" w:rsidP="00D72361" w:rsidRDefault="00D72361" w14:paraId="26ECEDFE" w14:textId="6A72DFAB">
      <w:pPr>
        <w:rPr>
          <w:sz w:val="28"/>
          <w:lang w:val="uk-UA"/>
        </w:rPr>
      </w:pPr>
    </w:p>
    <w:p w:rsidRPr="00785D88" w:rsidR="00D72361" w:rsidP="00D72361" w:rsidRDefault="00D72361" w14:paraId="53FB9E61" w14:textId="25A2A018">
      <w:pPr>
        <w:rPr>
          <w:rFonts w:ascii="Times New Roman" w:hAnsi="Times New Roman" w:cs="Times New Roman"/>
          <w:i/>
          <w:sz w:val="32"/>
          <w:lang w:val="ru-RU"/>
        </w:rPr>
      </w:pPr>
      <w:r w:rsidRPr="004D6144">
        <w:rPr>
          <w:rFonts w:ascii="Times New Roman" w:hAnsi="Times New Roman" w:cs="Times New Roman"/>
          <w:i/>
          <w:sz w:val="32"/>
          <w:lang w:val="uk-UA"/>
        </w:rPr>
        <w:t>Висновок</w:t>
      </w:r>
    </w:p>
    <w:p w:rsidR="1D029B8B" w:rsidP="63B44C8D" w:rsidRDefault="1D029B8B" w14:paraId="0F86E6EE" w14:textId="054022E1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 w:rsidRPr="63B44C8D" w:rsidR="63B44C8D">
        <w:rPr>
          <w:rFonts w:ascii="Times New Roman" w:hAnsi="Times New Roman" w:cs="Times New Roman"/>
          <w:sz w:val="28"/>
          <w:szCs w:val="28"/>
          <w:lang w:val="uk-UA"/>
        </w:rPr>
        <w:t xml:space="preserve">Отже, виконавши цю лабораторну роботу, ми навчилися працювати з арифметичним циклами. </w:t>
      </w:r>
      <w:r w:rsidRPr="63B44C8D" w:rsidR="63B44C8D">
        <w:rPr>
          <w:rFonts w:ascii="Times New Roman" w:hAnsi="Times New Roman" w:eastAsia="Times New Roman" w:cs="Times New Roman"/>
          <w:noProof w:val="0"/>
          <w:sz w:val="28"/>
          <w:szCs w:val="28"/>
          <w:lang w:val="uk"/>
        </w:rPr>
        <w:t>У процесі виконання ми сформулювали задачу, побудували математичну модель та псевдокод алгоритму, що допомогло нам краще її зрозуміти.</w:t>
      </w:r>
      <w:r w:rsidRPr="63B44C8D" w:rsidR="63B44C8D">
        <w:rPr>
          <w:rFonts w:ascii="Times New Roman" w:hAnsi="Times New Roman" w:cs="Times New Roman"/>
          <w:sz w:val="28"/>
          <w:szCs w:val="28"/>
          <w:lang w:val="uk-UA"/>
        </w:rPr>
        <w:t xml:space="preserve"> Цикл використовує лічильник І, який набуває значень від 0 до N. У такий спосіб ми обчислюємо значення усіх значень для 3*N, </w:t>
      </w:r>
    </w:p>
    <w:p w:rsidR="1D029B8B" w:rsidP="1D029B8B" w:rsidRDefault="1D029B8B" w14:paraId="7A40E771" w14:textId="232992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34B29B3C" w:rsidR="34B29B3C">
        <w:rPr>
          <w:rFonts w:ascii="Times New Roman" w:hAnsi="Times New Roman" w:cs="Times New Roman"/>
          <w:sz w:val="28"/>
          <w:szCs w:val="28"/>
          <w:lang w:val="uk-UA"/>
        </w:rPr>
        <w:t xml:space="preserve">3*(N-1)...3*1. Різні значення для N шукаємо через різницю N та I. При цьому враховуємо, що лічильник не набуває значень самого N і в нас не виникає ситуації, коли ми зайвий раз знаходимо корінь. У такому разі б отримали хибний результат. У кінці ми виводимо значення функції S у точці X. </w:t>
      </w:r>
    </w:p>
    <w:sectPr w:rsidRPr="002D0A9C" w:rsidR="00596474" w:rsidSect="00D01FEA">
      <w:pgSz w:w="11906" w:h="16838" w:orient="portrait"/>
      <w:pgMar w:top="709" w:right="850" w:bottom="1134" w:left="1701" w:header="708" w:footer="708" w:gutter="0"/>
      <w:cols w:space="708"/>
      <w:docGrid w:linePitch="360"/>
      <w:headerReference w:type="default" r:id="R99ec11b9e1ab4293"/>
      <w:footerReference w:type="default" r:id="R6e592abae6ab47b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1B02350" w:rsidTr="01B02350" w14:paraId="7BFAD856">
      <w:tc>
        <w:tcPr>
          <w:tcW w:w="3115" w:type="dxa"/>
          <w:tcMar/>
        </w:tcPr>
        <w:p w:rsidR="01B02350" w:rsidP="01B02350" w:rsidRDefault="01B02350" w14:paraId="28871C9C" w14:textId="43EEFF21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01B02350" w:rsidP="01B02350" w:rsidRDefault="01B02350" w14:paraId="1F5F03F0" w14:textId="7AC3029E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01B02350" w:rsidP="01B02350" w:rsidRDefault="01B02350" w14:paraId="32BC26FF" w14:textId="6BD8C5DD">
          <w:pPr>
            <w:pStyle w:val="Header"/>
            <w:bidi w:val="0"/>
            <w:ind w:right="-115"/>
            <w:jc w:val="right"/>
          </w:pPr>
        </w:p>
      </w:tc>
    </w:tr>
  </w:tbl>
  <w:p w:rsidR="01B02350" w:rsidP="01B02350" w:rsidRDefault="01B02350" w14:paraId="63267245" w14:textId="38F378E4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1B02350" w:rsidTr="01B02350" w14:paraId="6655ED88">
      <w:tc>
        <w:tcPr>
          <w:tcW w:w="3115" w:type="dxa"/>
          <w:tcMar/>
        </w:tcPr>
        <w:p w:rsidR="01B02350" w:rsidP="01B02350" w:rsidRDefault="01B02350" w14:paraId="4405E815" w14:textId="048A984E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01B02350" w:rsidP="01B02350" w:rsidRDefault="01B02350" w14:paraId="40AA3EC1" w14:textId="67C05406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01B02350" w:rsidP="01B02350" w:rsidRDefault="01B02350" w14:paraId="68ADD2B4" w14:textId="70BDF3AE">
          <w:pPr>
            <w:pStyle w:val="Header"/>
            <w:bidi w:val="0"/>
            <w:ind w:right="-115"/>
            <w:jc w:val="right"/>
          </w:pPr>
        </w:p>
      </w:tc>
    </w:tr>
  </w:tbl>
  <w:p w:rsidR="01B02350" w:rsidP="01B02350" w:rsidRDefault="01B02350" w14:paraId="2CB8E1B9" w14:textId="4DD049C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1615BF"/>
    <w:multiLevelType w:val="hybridMultilevel"/>
    <w:tmpl w:val="F4282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EA"/>
    <w:rsid w:val="00042A5B"/>
    <w:rsid w:val="00085DD3"/>
    <w:rsid w:val="00107CC1"/>
    <w:rsid w:val="00185985"/>
    <w:rsid w:val="00187043"/>
    <w:rsid w:val="001978B9"/>
    <w:rsid w:val="001B1C67"/>
    <w:rsid w:val="001C3B29"/>
    <w:rsid w:val="00201AE2"/>
    <w:rsid w:val="002718B4"/>
    <w:rsid w:val="002C710E"/>
    <w:rsid w:val="002D0A9C"/>
    <w:rsid w:val="00326460"/>
    <w:rsid w:val="00327AEC"/>
    <w:rsid w:val="003761BE"/>
    <w:rsid w:val="003A0010"/>
    <w:rsid w:val="003B3E00"/>
    <w:rsid w:val="00480A88"/>
    <w:rsid w:val="00482FFE"/>
    <w:rsid w:val="004D6144"/>
    <w:rsid w:val="00507F80"/>
    <w:rsid w:val="00526FFC"/>
    <w:rsid w:val="00542677"/>
    <w:rsid w:val="00577B28"/>
    <w:rsid w:val="00596474"/>
    <w:rsid w:val="005B47EE"/>
    <w:rsid w:val="00610417"/>
    <w:rsid w:val="00657A25"/>
    <w:rsid w:val="006D4BDC"/>
    <w:rsid w:val="006D7A53"/>
    <w:rsid w:val="00785D88"/>
    <w:rsid w:val="0082259D"/>
    <w:rsid w:val="00825316"/>
    <w:rsid w:val="00871641"/>
    <w:rsid w:val="008C0DAC"/>
    <w:rsid w:val="008C36E9"/>
    <w:rsid w:val="008C5F8A"/>
    <w:rsid w:val="00910C5D"/>
    <w:rsid w:val="009214D1"/>
    <w:rsid w:val="00973B53"/>
    <w:rsid w:val="009A7380"/>
    <w:rsid w:val="009D759B"/>
    <w:rsid w:val="009E6861"/>
    <w:rsid w:val="00A47E2A"/>
    <w:rsid w:val="00A66D23"/>
    <w:rsid w:val="00A855F4"/>
    <w:rsid w:val="00B53EA7"/>
    <w:rsid w:val="00C179B9"/>
    <w:rsid w:val="00C17F71"/>
    <w:rsid w:val="00C36EA8"/>
    <w:rsid w:val="00C51DDD"/>
    <w:rsid w:val="00C95CC0"/>
    <w:rsid w:val="00CE4515"/>
    <w:rsid w:val="00D01FEA"/>
    <w:rsid w:val="00D30A9A"/>
    <w:rsid w:val="00D72361"/>
    <w:rsid w:val="00DA2435"/>
    <w:rsid w:val="00E632F5"/>
    <w:rsid w:val="00E677AA"/>
    <w:rsid w:val="00ED39E6"/>
    <w:rsid w:val="00F204AD"/>
    <w:rsid w:val="00FC0ADE"/>
    <w:rsid w:val="00FC7C49"/>
    <w:rsid w:val="00FE0DAF"/>
    <w:rsid w:val="01B02350"/>
    <w:rsid w:val="1D029B8B"/>
    <w:rsid w:val="34B29B3C"/>
    <w:rsid w:val="63B44C8D"/>
    <w:rsid w:val="6BB38B61"/>
    <w:rsid w:val="7855C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03984"/>
  <w15:chartTrackingRefBased/>
  <w15:docId w15:val="{89B69630-1B43-43BB-BB86-14E706FB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3B2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07CC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/>
    </w:rPr>
  </w:style>
  <w:style w:type="character" w:styleId="BodyTextChar" w:customStyle="1">
    <w:name w:val="Body Text Char"/>
    <w:basedOn w:val="DefaultParagraphFont"/>
    <w:link w:val="BodyText"/>
    <w:uiPriority w:val="1"/>
    <w:rsid w:val="00107CC1"/>
    <w:rPr>
      <w:rFonts w:ascii="Times New Roman" w:hAnsi="Times New Roman" w:eastAsia="Times New Roman" w:cs="Times New Roman"/>
      <w:sz w:val="24"/>
      <w:szCs w:val="24"/>
      <w:lang w:val="uk-UA"/>
    </w:rPr>
  </w:style>
  <w:style w:type="table" w:styleId="TableGrid">
    <w:name w:val="Table Grid"/>
    <w:basedOn w:val="TableNormal"/>
    <w:uiPriority w:val="39"/>
    <w:rsid w:val="009E68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36EA8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99ec11b9e1ab4293" /><Relationship Type="http://schemas.openxmlformats.org/officeDocument/2006/relationships/footer" Target="/word/footer.xml" Id="R6e592abae6ab47b2" /><Relationship Type="http://schemas.openxmlformats.org/officeDocument/2006/relationships/image" Target="/media/image5.png" Id="R48a14b3a833c4430" /><Relationship Type="http://schemas.openxmlformats.org/officeDocument/2006/relationships/image" Target="/media/image6.png" Id="R8ab62bd9c88c450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2B203-0E2A-4DBA-977E-18F040A4E0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gj 555</dc:creator>
  <keywords/>
  <dc:description/>
  <lastModifiedBy>Шамков Іван ІП-11</lastModifiedBy>
  <revision>24</revision>
  <dcterms:created xsi:type="dcterms:W3CDTF">2021-09-14T18:55:00.0000000Z</dcterms:created>
  <dcterms:modified xsi:type="dcterms:W3CDTF">2021-10-25T07:03:38.2912047Z</dcterms:modified>
</coreProperties>
</file>